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C2ED5" w14:textId="77777777" w:rsidR="00A17CCE" w:rsidRPr="000D1107" w:rsidRDefault="00020A4E" w:rsidP="00200E6A">
      <w:pPr>
        <w:spacing w:before="240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0D1107">
        <w:rPr>
          <w:rFonts w:ascii="Times New Roman" w:eastAsia="Times New Roman" w:hAnsi="Times New Roman" w:cs="Times New Roman"/>
          <w:b/>
          <w:sz w:val="72"/>
          <w:szCs w:val="72"/>
        </w:rPr>
        <w:t>PREREKVIZITY A KOREKVIZITY</w:t>
      </w:r>
    </w:p>
    <w:p w14:paraId="78557C53" w14:textId="7666A1AD" w:rsidR="00EF4E6E" w:rsidRPr="000D1107" w:rsidRDefault="00EF4E6E" w:rsidP="00EF4E6E">
      <w:pPr>
        <w:spacing w:before="240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0D1107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studijní program Všeobecné lékařství – starý studijní plán</w:t>
      </w:r>
    </w:p>
    <w:p w14:paraId="028F81C1" w14:textId="6B410C4C" w:rsidR="00EF4E6E" w:rsidRPr="000D1107" w:rsidRDefault="00EF4E6E" w:rsidP="00EF4E6E">
      <w:pPr>
        <w:spacing w:before="240"/>
        <w:jc w:val="center"/>
        <w:rPr>
          <w:b/>
          <w:bCs/>
          <w:sz w:val="32"/>
          <w:szCs w:val="32"/>
        </w:rPr>
      </w:pPr>
      <w:r w:rsidRPr="000D1107">
        <w:rPr>
          <w:b/>
          <w:bCs/>
          <w:sz w:val="32"/>
          <w:szCs w:val="32"/>
        </w:rPr>
        <w:t>(platné pro studenty, kteří nastoupili ke studiu do 30. 9. 2020)</w:t>
      </w:r>
    </w:p>
    <w:p w14:paraId="5671777E" w14:textId="4E96B2C0" w:rsidR="00EF4E6E" w:rsidRPr="000D1107" w:rsidRDefault="00EF4E6E" w:rsidP="00EF4E6E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D1107">
        <w:rPr>
          <w:rFonts w:ascii="Times New Roman" w:eastAsia="Times New Roman" w:hAnsi="Times New Roman" w:cs="Times New Roman"/>
          <w:b/>
          <w:sz w:val="32"/>
          <w:szCs w:val="32"/>
        </w:rPr>
        <w:t xml:space="preserve">aktualizace od </w:t>
      </w:r>
      <w:proofErr w:type="spellStart"/>
      <w:r w:rsidRPr="000D1107">
        <w:rPr>
          <w:rFonts w:ascii="Times New Roman" w:eastAsia="Times New Roman" w:hAnsi="Times New Roman" w:cs="Times New Roman"/>
          <w:b/>
          <w:sz w:val="32"/>
          <w:szCs w:val="32"/>
        </w:rPr>
        <w:t>ak</w:t>
      </w:r>
      <w:proofErr w:type="spellEnd"/>
      <w:r w:rsidRPr="000D1107">
        <w:rPr>
          <w:rFonts w:ascii="Times New Roman" w:eastAsia="Times New Roman" w:hAnsi="Times New Roman" w:cs="Times New Roman"/>
          <w:b/>
          <w:sz w:val="32"/>
          <w:szCs w:val="32"/>
        </w:rPr>
        <w:t xml:space="preserve">. r. </w:t>
      </w:r>
      <w:r w:rsidRPr="00DD7468">
        <w:rPr>
          <w:rFonts w:ascii="Times New Roman" w:eastAsia="Times New Roman" w:hAnsi="Times New Roman" w:cs="Times New Roman"/>
          <w:b/>
          <w:sz w:val="32"/>
          <w:szCs w:val="32"/>
        </w:rPr>
        <w:t>202</w:t>
      </w:r>
      <w:r w:rsidR="009B1D18" w:rsidRPr="00DD7468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DD7468">
        <w:rPr>
          <w:rFonts w:ascii="Times New Roman" w:eastAsia="Times New Roman" w:hAnsi="Times New Roman" w:cs="Times New Roman"/>
          <w:b/>
          <w:sz w:val="32"/>
          <w:szCs w:val="32"/>
        </w:rPr>
        <w:t>/2</w:t>
      </w:r>
      <w:r w:rsidR="009B1D18" w:rsidRPr="00DD7468">
        <w:rPr>
          <w:rFonts w:ascii="Times New Roman" w:eastAsia="Times New Roman" w:hAnsi="Times New Roman" w:cs="Times New Roman"/>
          <w:b/>
          <w:sz w:val="32"/>
          <w:szCs w:val="32"/>
        </w:rPr>
        <w:t>4</w:t>
      </w:r>
    </w:p>
    <w:p w14:paraId="36FC6318" w14:textId="77777777" w:rsidR="00A17CCE" w:rsidRDefault="00020A4E">
      <w:pPr>
        <w:spacing w:before="240"/>
        <w:rPr>
          <w:b/>
        </w:rPr>
      </w:pPr>
      <w:r>
        <w:rPr>
          <w:b/>
        </w:rPr>
        <w:t xml:space="preserve"> </w:t>
      </w:r>
    </w:p>
    <w:tbl>
      <w:tblPr>
        <w:tblStyle w:val="a"/>
        <w:tblW w:w="139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27"/>
        <w:gridCol w:w="1595"/>
        <w:gridCol w:w="5400"/>
        <w:gridCol w:w="3540"/>
      </w:tblGrid>
      <w:tr w:rsidR="00A17CCE" w14:paraId="6BB6AC34" w14:textId="77777777" w:rsidTr="007333DF">
        <w:tc>
          <w:tcPr>
            <w:tcW w:w="3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B726C8F" w14:textId="77777777" w:rsidR="00A17CCE" w:rsidRPr="00304B75" w:rsidRDefault="00020A4E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ředmět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FBB5F73" w14:textId="77777777" w:rsidR="00A17CCE" w:rsidRPr="00FA2D7C" w:rsidRDefault="00020A4E" w:rsidP="00FA2D7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řazení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2498CC8" w14:textId="77777777" w:rsidR="00A17CCE" w:rsidRPr="00EF4E6E" w:rsidRDefault="00020A4E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REKVIZITY</w:t>
            </w:r>
          </w:p>
        </w:tc>
        <w:tc>
          <w:tcPr>
            <w:tcW w:w="3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AAA8B81" w14:textId="77777777" w:rsidR="00A17CCE" w:rsidRPr="00EF4E6E" w:rsidRDefault="00020A4E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REKVIZITY</w:t>
            </w:r>
          </w:p>
        </w:tc>
      </w:tr>
      <w:tr w:rsidR="00690792" w14:paraId="4CC546B9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1AADD7D" w14:textId="77777777" w:rsidR="00690792" w:rsidRPr="00304B75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lická terminolog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2FFE597" w14:textId="77777777" w:rsidR="00690792" w:rsidRPr="00FA2D7C" w:rsidRDefault="00690792" w:rsidP="00FA2D7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Z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E17C240" w14:textId="77777777" w:rsidR="00690792" w:rsidRPr="00EF4E6E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083D669" w14:textId="77777777" w:rsidR="00690792" w:rsidRPr="00EF4E6E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792" w14:paraId="5C4B82DC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736F31C" w14:textId="77777777" w:rsidR="00690792" w:rsidRPr="00304B75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ochem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2195317" w14:textId="77777777" w:rsidR="00690792" w:rsidRPr="00FA2D7C" w:rsidRDefault="00690792" w:rsidP="00FA2D7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Z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0954BA2" w14:textId="77777777" w:rsidR="00690792" w:rsidRPr="00EF4E6E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ofyzik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A835B1F" w14:textId="77777777" w:rsidR="00690792" w:rsidRPr="00EF4E6E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yziologie</w:t>
            </w:r>
          </w:p>
        </w:tc>
      </w:tr>
      <w:tr w:rsidR="00690792" w14:paraId="0F7026DA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7E82084" w14:textId="77777777" w:rsidR="00690792" w:rsidRPr="00304B75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yziolog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F3445AF" w14:textId="77777777" w:rsidR="00690792" w:rsidRPr="00FA2D7C" w:rsidRDefault="00690792" w:rsidP="00FA2D7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Z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36253B2" w14:textId="77777777" w:rsidR="00690792" w:rsidRPr="00EF4E6E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ofyzika, </w:t>
            </w:r>
            <w:r w:rsidRPr="00EF4E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tomi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E3196BA" w14:textId="77777777" w:rsidR="00690792" w:rsidRPr="00EF4E6E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chemie</w:t>
            </w:r>
          </w:p>
        </w:tc>
      </w:tr>
      <w:tr w:rsidR="00690792" w14:paraId="63097AC2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C8F4565" w14:textId="77777777" w:rsidR="00690792" w:rsidRPr="00304B75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ékařská biologie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F66297A" w14:textId="77777777" w:rsidR="00690792" w:rsidRPr="00FA2D7C" w:rsidRDefault="00690792" w:rsidP="00FA2D7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Z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D521BD8" w14:textId="77777777" w:rsidR="00690792" w:rsidRPr="00EF4E6E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ékařská biologie I, Histologi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202DDF3" w14:textId="77777777" w:rsidR="00690792" w:rsidRPr="00EF4E6E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792" w14:paraId="4F5E7992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B74940" w14:textId="77777777" w:rsidR="00690792" w:rsidRPr="00304B75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ékařská informatik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B822836" w14:textId="77777777" w:rsidR="00690792" w:rsidRPr="00FA2D7C" w:rsidRDefault="00690792" w:rsidP="00FA2D7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Z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B4DAB82" w14:textId="77777777" w:rsidR="00690792" w:rsidRPr="00EF4E6E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ofyzik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B978DC" w14:textId="77777777" w:rsidR="00690792" w:rsidRPr="00EF4E6E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792" w14:paraId="29139A2F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6AB45F" w14:textId="77777777" w:rsidR="00690792" w:rsidRPr="00304B75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šetřovatelství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9694A6" w14:textId="77777777" w:rsidR="00690792" w:rsidRPr="00FA2D7C" w:rsidRDefault="00690792" w:rsidP="00FA2D7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Z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9D19321" w14:textId="77777777" w:rsidR="00690792" w:rsidRPr="007333DF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šetřovatelství 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805FEFA" w14:textId="2D39C994" w:rsidR="00690792" w:rsidRPr="00B4068D" w:rsidRDefault="00B4068D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68D">
              <w:rPr>
                <w:rFonts w:ascii="Times New Roman" w:eastAsia="Times New Roman" w:hAnsi="Times New Roman" w:cs="Times New Roman"/>
                <w:sz w:val="24"/>
                <w:szCs w:val="24"/>
              </w:rPr>
              <w:t>Fyziologie, Letní praxe ošetřovatelství I</w:t>
            </w:r>
          </w:p>
        </w:tc>
      </w:tr>
      <w:tr w:rsidR="00690792" w14:paraId="61C6DF90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00EBCFC" w14:textId="77777777" w:rsidR="00690792" w:rsidRPr="00304B75" w:rsidRDefault="00690792" w:rsidP="007333D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ělesná výchova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750D6E" w14:textId="77777777" w:rsidR="00690792" w:rsidRPr="00FA2D7C" w:rsidRDefault="00690792" w:rsidP="007333D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Z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590EE6F" w14:textId="77777777" w:rsidR="00690792" w:rsidRPr="00EF4E6E" w:rsidRDefault="00690792" w:rsidP="007333D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ělesná výchova 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417D804" w14:textId="77777777" w:rsidR="00690792" w:rsidRPr="00EF4E6E" w:rsidRDefault="00690792" w:rsidP="007333D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FF" w14:paraId="36002193" w14:textId="77777777" w:rsidTr="007D26FF">
        <w:tc>
          <w:tcPr>
            <w:tcW w:w="34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4C60002" w14:textId="112C35E0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ékařská mikrobiologie I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AFB1F99" w14:textId="681B9C0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LS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F8065F" w14:textId="36491BC8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ologie, Anatomie</w:t>
            </w:r>
            <w:r w:rsidR="00EE7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Lékařská biologie I</w:t>
            </w:r>
          </w:p>
        </w:tc>
        <w:tc>
          <w:tcPr>
            <w:tcW w:w="35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C1969E4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FF" w14:paraId="1A24D7D9" w14:textId="77777777" w:rsidTr="007D26FF">
        <w:tc>
          <w:tcPr>
            <w:tcW w:w="3427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7DB9C85" w14:textId="6E833686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tní praxe – ošetřovatelství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F106B16" w14:textId="3ACFB189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L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3E923DB" w14:textId="37E2E6B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2113B82" w14:textId="261B2481" w:rsidR="007D26FF" w:rsidRPr="00EF4E6E" w:rsidRDefault="00B3063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šetřovatelství II</w:t>
            </w:r>
            <w:r w:rsidR="00B40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Fyziologie</w:t>
            </w:r>
          </w:p>
        </w:tc>
      </w:tr>
      <w:tr w:rsidR="00690792" w14:paraId="1C29F955" w14:textId="77777777" w:rsidTr="007333DF">
        <w:tc>
          <w:tcPr>
            <w:tcW w:w="342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6C1B02B" w14:textId="77777777" w:rsidR="00690792" w:rsidRPr="00304B75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unologie</w:t>
            </w:r>
          </w:p>
        </w:tc>
        <w:tc>
          <w:tcPr>
            <w:tcW w:w="1595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F903146" w14:textId="77777777" w:rsidR="00690792" w:rsidRPr="00FA2D7C" w:rsidRDefault="00690792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ZS</w:t>
            </w:r>
          </w:p>
        </w:tc>
        <w:tc>
          <w:tcPr>
            <w:tcW w:w="5400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9BF0121" w14:textId="77777777" w:rsidR="00690792" w:rsidRPr="00EF4E6E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Fyziologie</w:t>
            </w:r>
          </w:p>
        </w:tc>
        <w:tc>
          <w:tcPr>
            <w:tcW w:w="3540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F9B1965" w14:textId="77777777" w:rsidR="00690792" w:rsidRPr="00EF4E6E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4AA6CCA3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14EE9DB" w14:textId="77777777" w:rsidR="00690792" w:rsidRPr="00304B75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inická propedeutik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B6E1DF9" w14:textId="77777777" w:rsidR="00690792" w:rsidRPr="00FA2D7C" w:rsidRDefault="00690792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Z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A80A1C3" w14:textId="77777777" w:rsidR="00690792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yziologie, Ošetřovatelství II, </w:t>
            </w:r>
          </w:p>
          <w:p w14:paraId="63CA9A8B" w14:textId="77777777" w:rsidR="00690792" w:rsidRPr="00EF4E6E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Letní praxe – ošetřovatelství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97A521" w14:textId="77777777" w:rsidR="00690792" w:rsidRPr="00EF4E6E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cká fyziologie, Patologie</w:t>
            </w:r>
          </w:p>
        </w:tc>
      </w:tr>
      <w:tr w:rsidR="00690792" w14:paraId="2E96FCEC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C05678C" w14:textId="77777777" w:rsidR="00690792" w:rsidRPr="00304B75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ékařská mikrobiologie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6259FF" w14:textId="77777777" w:rsidR="00690792" w:rsidRPr="00FA2D7C" w:rsidRDefault="00690792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Z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6237A75" w14:textId="77777777" w:rsidR="00690792" w:rsidRPr="00EF4E6E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Lékařská biologie II, Lékařská mikrobiologie 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A1DA6DC" w14:textId="77777777" w:rsidR="00690792" w:rsidRPr="00EF4E6E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90792" w14:paraId="1262090A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171A9A5" w14:textId="77777777" w:rsidR="00690792" w:rsidRPr="00304B75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ologická fyziolog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0861CD2" w14:textId="77777777" w:rsidR="00690792" w:rsidRPr="00FA2D7C" w:rsidRDefault="00690792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Z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40C8420" w14:textId="77777777" w:rsidR="00690792" w:rsidRPr="00EF4E6E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Lékařská biologie II, Biochemie, Fyziologi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F357F51" w14:textId="77777777" w:rsidR="00690792" w:rsidRPr="00EF4E6E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e, Klinická propedeutika</w:t>
            </w:r>
          </w:p>
        </w:tc>
      </w:tr>
      <w:tr w:rsidR="00690792" w14:paraId="7848BEF5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018A77" w14:textId="77777777" w:rsidR="00690792" w:rsidRPr="00304B75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olog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429DC29" w14:textId="77777777" w:rsidR="00690792" w:rsidRPr="00FA2D7C" w:rsidRDefault="00690792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Z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4EFDE13" w14:textId="77777777" w:rsidR="00690792" w:rsidRPr="00EF4E6E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Lékařská biologie II, Biochemie, Fyziologie, Lékařská mikrobiologie 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12735D4" w14:textId="77777777" w:rsidR="00690792" w:rsidRPr="00EF4E6E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cká fyziologie, Klinická propedeutika</w:t>
            </w:r>
          </w:p>
        </w:tc>
      </w:tr>
      <w:tr w:rsidR="00690792" w14:paraId="5B019B06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9D2BF02" w14:textId="77777777" w:rsidR="00690792" w:rsidRPr="00304B75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ělesná výchova I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4F668E6" w14:textId="77777777" w:rsidR="00690792" w:rsidRPr="00FA2D7C" w:rsidRDefault="00690792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Z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C2309BC" w14:textId="77777777" w:rsidR="00690792" w:rsidRPr="00EF4E6E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Tělesná výchova I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7394465" w14:textId="77777777" w:rsidR="00690792" w:rsidRPr="00EF4E6E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3043CC11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89FEDE1" w14:textId="47341B48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rmakologie 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A75B4C5" w14:textId="35076210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L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0A4AFD9" w14:textId="7749CF88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Biochemie, Fyziologi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8FB0035" w14:textId="65AB9ECC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cká fyziologie</w:t>
            </w:r>
          </w:p>
        </w:tc>
      </w:tr>
      <w:tr w:rsidR="007D26FF" w14:paraId="5C43CC8E" w14:textId="77777777" w:rsidTr="007333DF">
        <w:tc>
          <w:tcPr>
            <w:tcW w:w="3427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FD7FB65" w14:textId="7A7482B2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tní praxe – ošetřovatelství II </w:t>
            </w:r>
            <w:r w:rsidRPr="00304B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BD416A0" w14:textId="62C6E704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L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274D629" w14:textId="03996424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Ošetřovatelství II, Letní praxe – ošetřovatelství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748BB3D" w14:textId="2EA36AD5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Klinická propedeutika</w:t>
            </w:r>
          </w:p>
        </w:tc>
      </w:tr>
      <w:tr w:rsidR="007D26FF" w14:paraId="30E8AE5F" w14:textId="77777777" w:rsidTr="00D61C6D">
        <w:tc>
          <w:tcPr>
            <w:tcW w:w="34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5EF6949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pidemiolog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CA6CE18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63D2784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Lékařská mikrobiologie I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321C0A8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66DD3EEB" w14:textId="77777777" w:rsidTr="00D61C6D">
        <w:tc>
          <w:tcPr>
            <w:tcW w:w="34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97634F9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rmakologie II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DB12B7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D69E3A7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Farmakologie I, Patologická fyziologie, Patologie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24F4A2B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D26FF" w14:paraId="46CB7851" w14:textId="77777777" w:rsidTr="00D61C6D">
        <w:tc>
          <w:tcPr>
            <w:tcW w:w="34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0C39B68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hirurgie I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B2DBD0B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4BA4E27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e, Patologická fyziologie, Klinická propedeutika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A54EB16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0062C053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6D3A6A7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na 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AD0560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8B3E9E7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e, Patologická fyziologie, Klinická propedeutika, Imunologi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920F4F8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4C3DB160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778F383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inická biochem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622CDBF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03BE27E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e, Patologická fyziologi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46CC7E7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41086213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5CA7C26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inická genetik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409BA8F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446EA6C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F9C0F6C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2F2EE9FE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9A74372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ékařská psycholog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0D376BC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B7EC9C2" w14:textId="07D750C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9B1D18">
              <w:rPr>
                <w:rFonts w:ascii="Times New Roman" w:eastAsia="Times New Roman" w:hAnsi="Times New Roman" w:cs="Times New Roman"/>
                <w:sz w:val="24"/>
                <w:szCs w:val="24"/>
              </w:rPr>
              <w:t>etní praxe – ošetřovatelství I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A0F11E8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D26FF" w14:paraId="3249E342" w14:textId="77777777" w:rsidTr="007D26FF">
        <w:tc>
          <w:tcPr>
            <w:tcW w:w="34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0225398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ční lékařství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FEDD2FF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1C46651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e, Patologická fyziologie, Klinická propedeutika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695F7A2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7CB8B96A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7A039E9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orinolaryngolog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8DA7ECE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13F728A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e, Patologická fyziologie, Klinická propedeutik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A19D978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0E6A2777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5AE1C21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diatrie 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37A0B50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C10B010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e, Patologická fyziologie, Klinická propedeutik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73F31E6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29E7E431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978AAB8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habilitac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53A07F2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E4FA41B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cká fyziologie, Klinická propedeutik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0578DCE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4740B301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029E2CC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udní lékařství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1EE9263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872B77B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e, Patologická fyziologi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3F5C984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50CA0CB0" w14:textId="77777777" w:rsidTr="00D61C6D">
        <w:tc>
          <w:tcPr>
            <w:tcW w:w="34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8201657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omatologi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205CD71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3A7269D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e, Patologická fyziologie, Klinická propedeutika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E814893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7DFA7AFD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2559B3E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ělovýchovné lékařství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9319B86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F284336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cká fyziologi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6A75F29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6B609A78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D4D269D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umatologie pohybového aparát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3CEFB52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68C7207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e, Patologická fyziologie, Klinická propedeutik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4FF25F9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66AD647C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412E5B3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řejné zdravotnictví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4030AD4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3C311CC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Klinická propedeutik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8EB472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5EA4B807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4F4D89E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obrazovací metody a nukleární medicí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026EAA1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0041C65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8C23CD6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4FCFC3EB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3EEFB70" w14:textId="1832A502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tní praxe 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230C8E9" w14:textId="69F0FDDD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986896" w14:textId="5D47F3B4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Klinická propedeutik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5F12972" w14:textId="2A62F8AF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Chirurgie I</w:t>
            </w:r>
            <w:r w:rsidR="006552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552C4"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a I,</w:t>
            </w:r>
            <w:r w:rsidR="00655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diatrie I</w:t>
            </w:r>
          </w:p>
        </w:tc>
      </w:tr>
      <w:tr w:rsidR="00690792" w14:paraId="010C45FF" w14:textId="77777777" w:rsidTr="00200E6A">
        <w:tc>
          <w:tcPr>
            <w:tcW w:w="3427" w:type="dxa"/>
            <w:tcBorders>
              <w:top w:val="nil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D02A19D" w14:textId="0F8F83E3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tní praxe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8FF00DF" w14:textId="0FC35384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9D126BC" w14:textId="53679D55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Klinická propedeutik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7C7A4DB" w14:textId="43A07CEE" w:rsidR="00690792" w:rsidRPr="00EF4E6E" w:rsidRDefault="006552C4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Chirurgie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a 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diatrie I</w:t>
            </w:r>
          </w:p>
        </w:tc>
      </w:tr>
      <w:tr w:rsidR="00690792" w14:paraId="74A6BF92" w14:textId="77777777" w:rsidTr="00200E6A">
        <w:tc>
          <w:tcPr>
            <w:tcW w:w="3427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3E2DAC9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esteziologie a intenzivní medicína</w:t>
            </w:r>
          </w:p>
        </w:tc>
        <w:tc>
          <w:tcPr>
            <w:tcW w:w="159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0F00C70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41A001A" w14:textId="745C0E38" w:rsidR="00690792" w:rsidRPr="00EF4E6E" w:rsidRDefault="00690792" w:rsidP="00794F1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Farmakologie</w:t>
            </w:r>
            <w:r w:rsidR="009B1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1D18" w:rsidRPr="00DD7468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DD746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rurgie I, </w:t>
            </w:r>
            <w:r w:rsidRPr="00FA2D7C">
              <w:rPr>
                <w:rFonts w:ascii="Times New Roman" w:eastAsia="Times New Roman" w:hAnsi="Times New Roman" w:cs="Times New Roman"/>
                <w:sz w:val="24"/>
                <w:szCs w:val="24"/>
              </w:rPr>
              <w:t>Interna I</w:t>
            </w:r>
          </w:p>
        </w:tc>
        <w:tc>
          <w:tcPr>
            <w:tcW w:w="354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482B000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63B33711" w14:textId="77777777" w:rsidTr="006552C4">
        <w:tc>
          <w:tcPr>
            <w:tcW w:w="34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C10407F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matovenerologie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8716BC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78018E5" w14:textId="61063981" w:rsidR="00690792" w:rsidRPr="00EF4E6E" w:rsidRDefault="00690792" w:rsidP="00794F1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rmakologie </w:t>
            </w:r>
            <w:r w:rsidR="009B1D18" w:rsidRPr="00DD7468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847C091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2D2D6CFA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D547073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ynekologie a porodnictví 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B6ACD7C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B59E27E" w14:textId="47DE0272" w:rsidR="00690792" w:rsidRPr="00EF4E6E" w:rsidRDefault="00690792" w:rsidP="00794F1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Farmakologie</w:t>
            </w:r>
            <w:r w:rsidR="009B1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1D18" w:rsidRPr="00DD7468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DD746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rurgie I, Klinická genetik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252CA73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56F69D90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2BA8C6F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ekční lékařství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9AA6175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86984E4" w14:textId="5EA36652" w:rsidR="00690792" w:rsidRPr="00EF4E6E" w:rsidRDefault="00690792" w:rsidP="00794F1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Epidemiologie, Farmakologie</w:t>
            </w:r>
            <w:r w:rsidR="009B1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1D18" w:rsidRPr="00DD7468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, Interna 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31C124B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4628F5C5" w14:textId="77777777" w:rsidTr="00D61C6D">
        <w:tc>
          <w:tcPr>
            <w:tcW w:w="34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E0780BE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nterna II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0E2D44A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8F6D77F" w14:textId="6EFF95A4" w:rsidR="00690792" w:rsidRPr="00EF4E6E" w:rsidRDefault="00794F1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a I, Farmakologie</w:t>
            </w:r>
            <w:r w:rsidR="009B1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1D18" w:rsidRPr="00DD7468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="00690792" w:rsidRPr="00DD746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90792"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inická biochemie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0B62150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4F55E792" w14:textId="77777777" w:rsidTr="00690792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C695C23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1006ED3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8A872C3" w14:textId="73EDCE0C" w:rsidR="00690792" w:rsidRPr="00EF4E6E" w:rsidRDefault="005743E6" w:rsidP="009B1D1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tní praxe </w:t>
            </w:r>
            <w:r w:rsidR="009B1D18" w:rsidRPr="00DD7468">
              <w:rPr>
                <w:rFonts w:ascii="Times New Roman" w:eastAsia="Times New Roman" w:hAnsi="Times New Roman" w:cs="Times New Roman"/>
                <w:sz w:val="24"/>
                <w:szCs w:val="24"/>
              </w:rPr>
              <w:t>I a I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1478213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90792" w14:paraId="0D57A05D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DA1AF9F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diovaskulární medicí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EDB2999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8D7AD52" w14:textId="032B9B97" w:rsidR="00690792" w:rsidRPr="00EF4E6E" w:rsidRDefault="00794F1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a I, Farmakologie</w:t>
            </w:r>
            <w:r w:rsidR="009B1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1D18" w:rsidRPr="00DD7468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="00690792" w:rsidRPr="00DD746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90792"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brazovací metody a nukleární medicín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520FB5A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4F367895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5AFBC37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urolog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1D47F2A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1F71C3" w14:textId="2A3EBC36" w:rsidR="00690792" w:rsidRPr="00EF4E6E" w:rsidRDefault="00794F1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makologie</w:t>
            </w:r>
            <w:r w:rsidR="009B1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1D18" w:rsidRPr="00DD7468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="00690792"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, Zobrazovací metody a nukleární medicín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15BF0EC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0B02A6B5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7BCD51A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kolog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24832A5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6CBA282" w14:textId="474584E3" w:rsidR="00690792" w:rsidRPr="00EF4E6E" w:rsidRDefault="00794F1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makologie</w:t>
            </w:r>
            <w:r w:rsidR="009B1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1D18" w:rsidRPr="00DD7468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="00690792"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, Zobrazovací metody a nukleární medicína, Interna I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D262268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283400B2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FC226B2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toped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537CAA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BE2654A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Chirurgie I, Traumatologie pohybového aparátu,</w:t>
            </w:r>
            <w:r w:rsidRPr="00EF4E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Zobrazovací metody a nukleární medicín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754B86E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90792" w14:paraId="436FFC27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0B70FF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diatrie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7FAD9A7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7CAE9C" w14:textId="762863D9" w:rsidR="00690792" w:rsidRPr="00EF4E6E" w:rsidRDefault="00794F1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iatrie I, Farmakologie</w:t>
            </w:r>
            <w:r w:rsidR="009B1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1D18" w:rsidRPr="00DD7468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="00690792"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, Zobrazovací metody a nukleární medicína, Klinická genetik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34399CC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4B588FF5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A29443A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ychiatr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C2B39AA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1500B60" w14:textId="66A6006F" w:rsidR="00690792" w:rsidRPr="00EF4E6E" w:rsidRDefault="00794F1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makologie</w:t>
            </w:r>
            <w:r w:rsidR="009B1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1D18" w:rsidRPr="00DD7468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="00690792"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, Lékařská psychologi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D10277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4BADA5F0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F9791A2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olog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4BAAF59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8E5A559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Chirurgie I, Zobrazovací metody a nukleární medicín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053420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11FAB3EC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19055E0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tní praxe I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93B4D6A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315A995" w14:textId="28CC5F28" w:rsidR="00690792" w:rsidRPr="00EF4E6E" w:rsidRDefault="00794F12" w:rsidP="009B1D1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tní praxe </w:t>
            </w:r>
            <w:r w:rsidR="009B1D18" w:rsidRPr="00DD7468">
              <w:rPr>
                <w:rFonts w:ascii="Times New Roman" w:eastAsia="Times New Roman" w:hAnsi="Times New Roman" w:cs="Times New Roman"/>
                <w:sz w:val="24"/>
                <w:szCs w:val="24"/>
              </w:rPr>
              <w:t>I a I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1179D4F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129177C8" w14:textId="77777777" w:rsidTr="00200E6A">
        <w:tc>
          <w:tcPr>
            <w:tcW w:w="3427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9D51E81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Letní praxe IV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000166D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E692C16" w14:textId="31A50012" w:rsidR="00690792" w:rsidRPr="00EF4E6E" w:rsidRDefault="005743E6" w:rsidP="009B1D1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D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tní praxe </w:t>
            </w:r>
            <w:r w:rsidR="009B1D18" w:rsidRPr="00DD7468">
              <w:rPr>
                <w:rFonts w:ascii="Times New Roman" w:eastAsia="Times New Roman" w:hAnsi="Times New Roman" w:cs="Times New Roman"/>
                <w:sz w:val="24"/>
                <w:szCs w:val="24"/>
              </w:rPr>
              <w:t>I a II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3CD35B0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7CC2B8DD" w14:textId="77777777" w:rsidTr="007333DF">
        <w:tc>
          <w:tcPr>
            <w:tcW w:w="342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1ACFB23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ynekologie a porodnictví II</w:t>
            </w:r>
          </w:p>
        </w:tc>
        <w:tc>
          <w:tcPr>
            <w:tcW w:w="1595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42B527F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D089173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Gynekologie a porodnictví I, Onkologie</w:t>
            </w:r>
          </w:p>
        </w:tc>
        <w:tc>
          <w:tcPr>
            <w:tcW w:w="3540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CC0D546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6AA3F08A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53AFFB4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irurgie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3707B53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D37FE50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Chirurgie I, Onkologie, Ortopedie, Urologie, Kardiovaskulární medicín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82410C4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03B6F1C9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E4FC6F5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na I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5908344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4088E82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Interna II, Neurologie, Kardiovaskulární medicína, Onkologie, Infekční lékařství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7500404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7771C056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C6667D1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diatrie I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FA96E75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1FF3474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ediatrie II, Infekční lékařství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8C1796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725F0565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1ECA458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cké lékařství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E699C9C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4A9E1F1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Interna I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44DA927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25EF7CA" w14:textId="77777777" w:rsidR="00A17CCE" w:rsidRDefault="00020A4E">
      <w:pPr>
        <w:spacing w:before="240" w:after="240"/>
      </w:pPr>
      <w:r>
        <w:t xml:space="preserve"> </w:t>
      </w:r>
    </w:p>
    <w:p w14:paraId="5054E336" w14:textId="77777777" w:rsidR="00A17CCE" w:rsidRDefault="00A17CCE"/>
    <w:sectPr w:rsidR="00A17CCE">
      <w:pgSz w:w="16834" w:h="11909" w:orient="landscape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CCE"/>
    <w:rsid w:val="00020A4E"/>
    <w:rsid w:val="000D1107"/>
    <w:rsid w:val="00114216"/>
    <w:rsid w:val="001A0053"/>
    <w:rsid w:val="00200E6A"/>
    <w:rsid w:val="00304B75"/>
    <w:rsid w:val="005743E6"/>
    <w:rsid w:val="006552C4"/>
    <w:rsid w:val="00690792"/>
    <w:rsid w:val="007333DF"/>
    <w:rsid w:val="00794F12"/>
    <w:rsid w:val="007D26FF"/>
    <w:rsid w:val="009B1D18"/>
    <w:rsid w:val="00A17CCE"/>
    <w:rsid w:val="00A56877"/>
    <w:rsid w:val="00B3063F"/>
    <w:rsid w:val="00B4068D"/>
    <w:rsid w:val="00BC5A87"/>
    <w:rsid w:val="00D61C6D"/>
    <w:rsid w:val="00DD7468"/>
    <w:rsid w:val="00EE70A3"/>
    <w:rsid w:val="00EF4E6E"/>
    <w:rsid w:val="00FA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9B82"/>
  <w15:docId w15:val="{5996278D-11E8-419E-BB45-E2B59FCC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BF04-3097-4FAD-9DDE-A60E6F34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f Zámečník 45864</dc:creator>
  <cp:lastModifiedBy>Lenka Kostohryzová</cp:lastModifiedBy>
  <cp:revision>2</cp:revision>
  <cp:lastPrinted>2022-05-15T15:40:00Z</cp:lastPrinted>
  <dcterms:created xsi:type="dcterms:W3CDTF">2023-09-05T09:07:00Z</dcterms:created>
  <dcterms:modified xsi:type="dcterms:W3CDTF">2023-09-05T09:07:00Z</dcterms:modified>
</cp:coreProperties>
</file>